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E" w:rsidRPr="00101329" w:rsidRDefault="003C08B2" w:rsidP="0010132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101329">
        <w:rPr>
          <w:rFonts w:ascii="IranNastaliq" w:hAnsi="IranNastaliq" w:cs="B Titr"/>
          <w:sz w:val="24"/>
          <w:szCs w:val="24"/>
          <w:lang w:bidi="fa-IR"/>
        </w:rPr>
        <w:t xml:space="preserve">                       </w:t>
      </w:r>
      <w:r w:rsidR="008227BE" w:rsidRPr="00101329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8227BE" w:rsidRPr="00101329" w:rsidRDefault="008227BE" w:rsidP="00B64EED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EF38F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B64EED">
        <w:rPr>
          <w:rFonts w:ascii="IranNastaliq" w:hAnsi="IranNastaliq" w:cs="B Titr" w:hint="cs"/>
          <w:sz w:val="26"/>
          <w:szCs w:val="26"/>
          <w:rtl/>
          <w:lang w:bidi="fa-IR"/>
        </w:rPr>
        <w:t>شش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A31DE5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="00055D8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B64EED">
        <w:rPr>
          <w:rFonts w:ascii="IranNastaliq" w:hAnsi="IranNastaliq" w:cs="B Titr" w:hint="cs"/>
          <w:sz w:val="26"/>
          <w:szCs w:val="26"/>
          <w:rtl/>
          <w:lang w:bidi="fa-IR"/>
        </w:rPr>
        <w:t>تفسیر سوره «انفال</w:t>
      </w:r>
      <w:r w:rsidR="007E7458">
        <w:rPr>
          <w:rFonts w:ascii="IranNastaliq" w:hAnsi="IranNastaliq" w:cs="B Titr" w:hint="cs"/>
          <w:sz w:val="26"/>
          <w:szCs w:val="26"/>
          <w:rtl/>
          <w:lang w:bidi="fa-IR"/>
        </w:rPr>
        <w:t>»</w:t>
      </w:r>
    </w:p>
    <w:p w:rsidR="008227BE" w:rsidRPr="00101329" w:rsidRDefault="007B4395" w:rsidP="0010132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FB043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BD1A05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« ویژه مق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طع تحصیلی 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>کاردانی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و بالاتر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10773F" w:rsidRPr="00101329" w:rsidRDefault="0010773F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4"/>
          <w:szCs w:val="4"/>
          <w:lang w:bidi="fa-IR"/>
        </w:rPr>
      </w:pPr>
    </w:p>
    <w:p w:rsidR="008227BE" w:rsidRPr="00101329" w:rsidRDefault="008227BE" w:rsidP="00C437BC">
      <w:pPr>
        <w:bidi/>
        <w:spacing w:line="360" w:lineRule="auto"/>
        <w:ind w:left="2175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EED">
        <w:rPr>
          <w:rFonts w:cs="B Nazanin" w:hint="cs"/>
          <w:sz w:val="28"/>
          <w:szCs w:val="28"/>
          <w:rtl/>
          <w:lang w:bidi="fa-IR"/>
        </w:rPr>
        <w:t>بیشترین آیات سوره انفال درباره کدام جنگ ا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EED">
        <w:rPr>
          <w:rFonts w:cs="B Nazanin" w:hint="cs"/>
          <w:sz w:val="28"/>
          <w:szCs w:val="28"/>
          <w:rtl/>
          <w:lang w:bidi="fa-IR"/>
        </w:rPr>
        <w:t>جنگ خندق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="00A1484F">
        <w:rPr>
          <w:rFonts w:cs="B Nazanin"/>
          <w:sz w:val="28"/>
          <w:szCs w:val="28"/>
          <w:rtl/>
          <w:lang w:bidi="fa-IR"/>
        </w:rPr>
        <w:tab/>
      </w:r>
      <w:r w:rsid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EED">
        <w:rPr>
          <w:rFonts w:cs="B Nazanin" w:hint="cs"/>
          <w:sz w:val="28"/>
          <w:szCs w:val="28"/>
          <w:rtl/>
          <w:lang w:bidi="fa-IR"/>
        </w:rPr>
        <w:t>جنگ احد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EED">
        <w:rPr>
          <w:rFonts w:cs="B Nazanin" w:hint="cs"/>
          <w:sz w:val="28"/>
          <w:szCs w:val="28"/>
          <w:rtl/>
          <w:lang w:bidi="fa-IR"/>
        </w:rPr>
        <w:t>جنگ بدر</w:t>
      </w:r>
      <w:r w:rsidR="005A58A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EED">
        <w:rPr>
          <w:rFonts w:cs="B Nazanin" w:hint="cs"/>
          <w:sz w:val="28"/>
          <w:szCs w:val="28"/>
          <w:rtl/>
          <w:lang w:bidi="fa-IR"/>
        </w:rPr>
        <w:t>جنگ حمراء الاسد</w:t>
      </w:r>
    </w:p>
    <w:p w:rsidR="008227BE" w:rsidRPr="00A1484F" w:rsidRDefault="008227BE" w:rsidP="00F76CF3">
      <w:pPr>
        <w:bidi/>
        <w:spacing w:line="331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A1484F">
        <w:rPr>
          <w:rFonts w:cs="B Nazanin" w:hint="cs"/>
          <w:sz w:val="28"/>
          <w:szCs w:val="28"/>
          <w:rtl/>
          <w:lang w:bidi="fa-IR"/>
        </w:rPr>
        <w:t>2</w:t>
      </w:r>
      <w:r w:rsidR="00E25C6B" w:rsidRPr="00A1484F">
        <w:rPr>
          <w:rFonts w:cs="B Nazanin" w:hint="cs"/>
          <w:sz w:val="28"/>
          <w:szCs w:val="28"/>
          <w:rtl/>
          <w:lang w:bidi="fa-IR"/>
        </w:rPr>
        <w:t>)</w:t>
      </w:r>
      <w:r w:rsidRP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6">
        <w:rPr>
          <w:rFonts w:cs="B Nazanin" w:hint="cs"/>
          <w:sz w:val="28"/>
          <w:szCs w:val="28"/>
          <w:rtl/>
          <w:lang w:bidi="fa-IR"/>
        </w:rPr>
        <w:t>کدام مورد جزو انفال نیست</w:t>
      </w:r>
      <w:r w:rsidRPr="00223712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6">
        <w:rPr>
          <w:rFonts w:cs="B Nazanin" w:hint="cs"/>
          <w:sz w:val="28"/>
          <w:szCs w:val="28"/>
          <w:rtl/>
          <w:lang w:bidi="fa-IR"/>
        </w:rPr>
        <w:t>خانه</w:t>
      </w:r>
      <w:r w:rsidR="00EB5DB6">
        <w:rPr>
          <w:rFonts w:cs="B Nazanin"/>
          <w:sz w:val="28"/>
          <w:szCs w:val="28"/>
          <w:rtl/>
          <w:lang w:bidi="fa-IR"/>
        </w:rPr>
        <w:softHyphen/>
      </w:r>
      <w:r w:rsidR="00EB5DB6">
        <w:rPr>
          <w:rFonts w:cs="B Nazanin" w:hint="cs"/>
          <w:sz w:val="28"/>
          <w:szCs w:val="28"/>
          <w:rtl/>
          <w:lang w:bidi="fa-IR"/>
        </w:rPr>
        <w:t>ای که خراب شده</w:t>
      </w:r>
      <w:r w:rsidR="00813DBB" w:rsidRPr="00101329">
        <w:rPr>
          <w:rFonts w:cs="B Nazanin" w:hint="cs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6">
        <w:rPr>
          <w:rFonts w:cs="B Nazanin" w:hint="cs"/>
          <w:sz w:val="28"/>
          <w:szCs w:val="28"/>
          <w:rtl/>
          <w:lang w:bidi="fa-IR"/>
        </w:rPr>
        <w:t>جنگل</w:t>
      </w:r>
      <w:r w:rsidR="00EB5DB6">
        <w:rPr>
          <w:rFonts w:cs="B Nazanin"/>
          <w:sz w:val="28"/>
          <w:szCs w:val="28"/>
          <w:rtl/>
          <w:lang w:bidi="fa-IR"/>
        </w:rPr>
        <w:softHyphen/>
      </w:r>
      <w:r w:rsidR="00EB5DB6">
        <w:rPr>
          <w:rFonts w:cs="B Nazanin" w:hint="cs"/>
          <w:sz w:val="28"/>
          <w:szCs w:val="28"/>
          <w:rtl/>
          <w:lang w:bidi="fa-IR"/>
        </w:rPr>
        <w:t>ها و کوه</w:t>
      </w:r>
      <w:r w:rsidR="00EB5DB6">
        <w:rPr>
          <w:rFonts w:cs="B Nazanin"/>
          <w:sz w:val="28"/>
          <w:szCs w:val="28"/>
          <w:rtl/>
          <w:lang w:bidi="fa-IR"/>
        </w:rPr>
        <w:softHyphen/>
      </w:r>
      <w:r w:rsidR="00EB5DB6">
        <w:rPr>
          <w:rFonts w:cs="B Nazanin" w:hint="cs"/>
          <w:sz w:val="28"/>
          <w:szCs w:val="28"/>
          <w:rtl/>
          <w:lang w:bidi="fa-IR"/>
        </w:rPr>
        <w:t>ها</w:t>
      </w:r>
      <w:r w:rsidR="0022009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6">
        <w:rPr>
          <w:rFonts w:cs="B Nazanin" w:hint="cs"/>
          <w:sz w:val="28"/>
          <w:szCs w:val="28"/>
          <w:rtl/>
          <w:lang w:bidi="fa-IR"/>
        </w:rPr>
        <w:t>معادن و زمین</w:t>
      </w:r>
      <w:r w:rsidR="00EB5DB6">
        <w:rPr>
          <w:rFonts w:cs="B Nazanin"/>
          <w:sz w:val="28"/>
          <w:szCs w:val="28"/>
          <w:rtl/>
          <w:lang w:bidi="fa-IR"/>
        </w:rPr>
        <w:softHyphen/>
      </w:r>
      <w:r w:rsidR="00EB5DB6">
        <w:rPr>
          <w:rFonts w:cs="B Nazanin" w:hint="cs"/>
          <w:sz w:val="28"/>
          <w:szCs w:val="28"/>
          <w:rtl/>
          <w:lang w:bidi="fa-IR"/>
        </w:rPr>
        <w:t>های موات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6">
        <w:rPr>
          <w:rFonts w:cs="B Nazanin" w:hint="cs"/>
          <w:sz w:val="28"/>
          <w:szCs w:val="28"/>
          <w:rtl/>
          <w:lang w:bidi="fa-IR"/>
        </w:rPr>
        <w:t>غنائم جنگی</w:t>
      </w:r>
    </w:p>
    <w:p w:rsidR="008227BE" w:rsidRPr="001564B0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564B0">
        <w:rPr>
          <w:rFonts w:cs="B Nazanin" w:hint="cs"/>
          <w:sz w:val="28"/>
          <w:szCs w:val="28"/>
          <w:rtl/>
          <w:lang w:bidi="fa-IR"/>
        </w:rPr>
        <w:t>3</w:t>
      </w:r>
      <w:r w:rsidR="00E25C6B" w:rsidRPr="001564B0">
        <w:rPr>
          <w:rFonts w:cs="B Nazanin" w:hint="cs"/>
          <w:sz w:val="28"/>
          <w:szCs w:val="28"/>
          <w:rtl/>
          <w:lang w:bidi="fa-IR"/>
        </w:rPr>
        <w:t>)</w:t>
      </w:r>
      <w:r w:rsidRPr="00156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CE30E3" w:rsidRPr="00CE30E3">
        <w:rPr>
          <w:rFonts w:cs="B Nazanin" w:hint="cs"/>
          <w:sz w:val="28"/>
          <w:szCs w:val="28"/>
          <w:u w:val="single"/>
          <w:rtl/>
          <w:lang w:bidi="fa-IR"/>
        </w:rPr>
        <w:t>لا کِذبَ علی المُصلح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یعنی چه</w:t>
      </w:r>
      <w:r w:rsidR="0037189B" w:rsidRPr="001564B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E30E3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مجوز دروغ در اصلاح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CE30E3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هیچ دروغی در اصلاح نیست و نباید باشد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مصلح اهل دروغ نیست</w:t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E30E3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مصلح انسانی صالح است و دروغ نمی</w:t>
      </w:r>
      <w:r w:rsidR="00CE30E3">
        <w:rPr>
          <w:rFonts w:cs="B Nazanin"/>
          <w:sz w:val="28"/>
          <w:szCs w:val="28"/>
          <w:rtl/>
          <w:lang w:bidi="fa-IR"/>
        </w:rPr>
        <w:softHyphen/>
      </w:r>
      <w:r w:rsidR="00CE30E3">
        <w:rPr>
          <w:rFonts w:cs="B Nazanin" w:hint="cs"/>
          <w:sz w:val="28"/>
          <w:szCs w:val="28"/>
          <w:rtl/>
          <w:lang w:bidi="fa-IR"/>
        </w:rPr>
        <w:t>گوید</w:t>
      </w:r>
    </w:p>
    <w:p w:rsidR="008227BE" w:rsidRPr="00101329" w:rsidRDefault="008227BE" w:rsidP="00F76CF3">
      <w:pPr>
        <w:bidi/>
        <w:spacing w:line="331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2001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کدام مورد از انفاقات واجب نیست</w:t>
      </w:r>
      <w:r w:rsidR="0037189B" w:rsidRPr="000B1D81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F76CF3">
      <w:pPr>
        <w:bidi/>
        <w:spacing w:line="331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خمس</w:t>
      </w:r>
      <w:r w:rsidR="00EC6E57" w:rsidRPr="00101329">
        <w:rPr>
          <w:rFonts w:cs="B Nazanin" w:hint="cs"/>
          <w:sz w:val="28"/>
          <w:szCs w:val="28"/>
          <w:rtl/>
          <w:lang w:bidi="fa-IR"/>
        </w:rPr>
        <w:tab/>
      </w:r>
      <w:r w:rsidR="000B1D81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فدیه</w:t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  <w:r w:rsidR="000B1D81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هبه</w:t>
      </w:r>
      <w:r w:rsidR="004E062C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0B1D81">
        <w:rPr>
          <w:rFonts w:cs="B Nazanin"/>
          <w:sz w:val="28"/>
          <w:szCs w:val="28"/>
          <w:rtl/>
          <w:lang w:bidi="fa-IR"/>
        </w:rPr>
        <w:tab/>
      </w:r>
      <w:r w:rsidR="000B1D81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نفقه</w:t>
      </w:r>
    </w:p>
    <w:p w:rsidR="008227BE" w:rsidRPr="00101329" w:rsidRDefault="008227BE" w:rsidP="00F76CF3">
      <w:pPr>
        <w:bidi/>
        <w:spacing w:line="331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E30E3">
        <w:rPr>
          <w:rFonts w:cs="B Nazanin" w:hint="cs"/>
          <w:sz w:val="28"/>
          <w:szCs w:val="28"/>
          <w:rtl/>
          <w:lang w:bidi="fa-IR"/>
        </w:rPr>
        <w:t>بر طبق احادیث راه رسیدن به برّ و نیکی چیست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550DA4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کمک به فقرا</w:t>
      </w:r>
      <w:r w:rsidR="0053587D" w:rsidRPr="00550DA4">
        <w:rPr>
          <w:rFonts w:cs="B Nazanin" w:hint="cs"/>
          <w:sz w:val="28"/>
          <w:szCs w:val="28"/>
          <w:rtl/>
          <w:lang w:bidi="fa-IR"/>
        </w:rPr>
        <w:tab/>
      </w:r>
      <w:r w:rsidR="0024486B" w:rsidRPr="00550DA4">
        <w:rPr>
          <w:rFonts w:cs="B Nazanin"/>
          <w:sz w:val="28"/>
          <w:szCs w:val="28"/>
          <w:lang w:bidi="fa-IR"/>
        </w:rPr>
        <w:t xml:space="preserve">  </w:t>
      </w:r>
      <w:r w:rsidRPr="00550DA4">
        <w:rPr>
          <w:rFonts w:cs="B Nazanin" w:hint="cs"/>
          <w:sz w:val="28"/>
          <w:szCs w:val="28"/>
          <w:rtl/>
          <w:lang w:bidi="fa-IR"/>
        </w:rPr>
        <w:t>ب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کمک به والدین قبل از در خواست</w:t>
      </w:r>
      <w:r w:rsidR="00A10DCB" w:rsidRPr="00550D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5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50DA4">
        <w:rPr>
          <w:rFonts w:cs="B Nazanin" w:hint="cs"/>
          <w:sz w:val="28"/>
          <w:szCs w:val="28"/>
          <w:rtl/>
          <w:lang w:bidi="fa-IR"/>
        </w:rPr>
        <w:t>ج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اعطای رد مظالم</w:t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51EAA">
        <w:rPr>
          <w:rFonts w:cs="B Nazanin" w:hint="cs"/>
          <w:sz w:val="28"/>
          <w:szCs w:val="28"/>
          <w:rtl/>
          <w:lang w:bidi="fa-IR"/>
        </w:rPr>
        <w:t xml:space="preserve">  </w:t>
      </w:r>
      <w:bookmarkStart w:id="0" w:name="_GoBack"/>
      <w:bookmarkEnd w:id="0"/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50DA4">
        <w:rPr>
          <w:rFonts w:cs="B Nazanin" w:hint="cs"/>
          <w:sz w:val="28"/>
          <w:szCs w:val="28"/>
          <w:rtl/>
          <w:lang w:bidi="fa-IR"/>
        </w:rPr>
        <w:t>د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ادای نفقات واجب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مراد از عبارت </w:t>
      </w:r>
      <w:r w:rsidR="00CE30E3" w:rsidRPr="00CE30E3">
        <w:rPr>
          <w:rFonts w:cs="B Nazanin" w:hint="cs"/>
          <w:sz w:val="28"/>
          <w:szCs w:val="28"/>
          <w:u w:val="single"/>
          <w:rtl/>
          <w:lang w:bidi="fa-IR"/>
        </w:rPr>
        <w:t>غیر ذات الشوکه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در سوره انفال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76CF3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کاروان تجاری غیر مسلح</w:t>
      </w:r>
      <w:r w:rsidR="00140A18" w:rsidRPr="00101329">
        <w:rPr>
          <w:rFonts w:cs="B Nazanin" w:hint="cs"/>
          <w:sz w:val="28"/>
          <w:szCs w:val="28"/>
          <w:rtl/>
          <w:lang w:bidi="fa-IR"/>
        </w:rPr>
        <w:tab/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کاروان تجاری مسلح</w:t>
      </w:r>
      <w:r w:rsidR="00B35EA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جمعیت غیر مسلح مسلمانان</w:t>
      </w:r>
      <w:r w:rsidR="008C14DB" w:rsidRPr="00101329">
        <w:rPr>
          <w:rFonts w:cs="B Nazanin" w:hint="cs"/>
          <w:sz w:val="28"/>
          <w:szCs w:val="28"/>
          <w:rtl/>
          <w:lang w:bidi="fa-IR"/>
        </w:rPr>
        <w:tab/>
      </w:r>
      <w:r w:rsidR="00E6559C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>جمعیت صاحب قدرت و شوکت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پیامبر (ص) ابوجهل را گستاخ</w:t>
      </w:r>
      <w:r w:rsidR="00F76CF3">
        <w:rPr>
          <w:rFonts w:cs="B Nazanin"/>
          <w:sz w:val="28"/>
          <w:szCs w:val="28"/>
          <w:rtl/>
          <w:lang w:bidi="fa-IR"/>
        </w:rPr>
        <w:softHyphen/>
      </w:r>
      <w:r w:rsidR="00F76CF3">
        <w:rPr>
          <w:rFonts w:cs="B Nazanin" w:hint="cs"/>
          <w:sz w:val="28"/>
          <w:szCs w:val="28"/>
          <w:rtl/>
          <w:lang w:bidi="fa-IR"/>
        </w:rPr>
        <w:t>تر از چه کسی می</w:t>
      </w:r>
      <w:r w:rsidR="00F76CF3">
        <w:rPr>
          <w:rFonts w:cs="B Nazanin"/>
          <w:sz w:val="28"/>
          <w:szCs w:val="28"/>
          <w:rtl/>
          <w:lang w:bidi="fa-IR"/>
        </w:rPr>
        <w:softHyphen/>
      </w:r>
      <w:r w:rsidR="00F76CF3">
        <w:rPr>
          <w:rFonts w:cs="B Nazanin" w:hint="cs"/>
          <w:sz w:val="28"/>
          <w:szCs w:val="28"/>
          <w:rtl/>
          <w:lang w:bidi="fa-IR"/>
        </w:rPr>
        <w:t>دانست</w:t>
      </w:r>
      <w:r w:rsidR="00D3206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نمرود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13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فرعون</w:t>
      </w:r>
      <w:r w:rsidR="00D3206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E655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بخت نصر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B34E5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B34E5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ابولهب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از دیدگاه امام رضا (ع) فرار از جنگ چه ضربه</w:t>
      </w:r>
      <w:r w:rsidR="00F76CF3">
        <w:rPr>
          <w:rFonts w:cs="B Nazanin"/>
          <w:sz w:val="28"/>
          <w:szCs w:val="28"/>
          <w:rtl/>
          <w:lang w:bidi="fa-IR"/>
        </w:rPr>
        <w:softHyphen/>
      </w:r>
      <w:r w:rsidR="00F76CF3">
        <w:rPr>
          <w:rFonts w:cs="B Nazanin" w:hint="cs"/>
          <w:sz w:val="28"/>
          <w:szCs w:val="28"/>
          <w:rtl/>
          <w:lang w:bidi="fa-IR"/>
        </w:rPr>
        <w:t>ای به دین می</w:t>
      </w:r>
      <w:r w:rsidR="00F76CF3">
        <w:rPr>
          <w:rFonts w:cs="B Nazanin"/>
          <w:sz w:val="28"/>
          <w:szCs w:val="28"/>
          <w:rtl/>
          <w:lang w:bidi="fa-IR"/>
        </w:rPr>
        <w:softHyphen/>
      </w:r>
      <w:r w:rsidR="00F76CF3">
        <w:rPr>
          <w:rFonts w:cs="B Nazanin" w:hint="cs"/>
          <w:sz w:val="28"/>
          <w:szCs w:val="28"/>
          <w:rtl/>
          <w:lang w:bidi="fa-IR"/>
        </w:rPr>
        <w:t>زند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نابودی دین</w:t>
      </w:r>
      <w:r w:rsidR="005D3E3C" w:rsidRPr="00101329">
        <w:rPr>
          <w:rFonts w:cs="B Nazanin" w:hint="cs"/>
          <w:sz w:val="28"/>
          <w:szCs w:val="28"/>
          <w:rtl/>
          <w:lang w:bidi="fa-IR"/>
        </w:rPr>
        <w:tab/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نابودی رهبری در دین</w:t>
      </w:r>
      <w:r w:rsidR="0024486B" w:rsidRPr="00101329">
        <w:rPr>
          <w:rFonts w:cs="B Nazanin"/>
          <w:sz w:val="28"/>
          <w:szCs w:val="28"/>
          <w:lang w:bidi="fa-IR"/>
        </w:rPr>
        <w:t xml:space="preserve">      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53435" w:rsidRPr="00101329">
        <w:rPr>
          <w:rFonts w:cs="B Nazanin" w:hint="cs"/>
          <w:sz w:val="28"/>
          <w:szCs w:val="28"/>
          <w:rtl/>
          <w:lang w:bidi="fa-IR"/>
        </w:rPr>
        <w:tab/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وهن دین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F76CF3" w:rsidRPr="00F76CF3">
        <w:rPr>
          <w:rFonts w:cs="B Nazanin" w:hint="cs"/>
          <w:sz w:val="28"/>
          <w:szCs w:val="28"/>
          <w:u w:val="single"/>
          <w:rtl/>
          <w:lang w:bidi="fa-IR"/>
        </w:rPr>
        <w:t>مَن کان مَیّتاً فَأَحیَیناهُ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به کدام نوع حیات اشاره دارد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حیات ابدی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حیات گیاهی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حیات حیوانی</w:t>
      </w:r>
      <w:r w:rsidR="00942175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حیات فکری</w:t>
      </w:r>
    </w:p>
    <w:p w:rsidR="00B13370" w:rsidRPr="00101329" w:rsidRDefault="008227BE" w:rsidP="00F76CF3">
      <w:pPr>
        <w:bidi/>
        <w:spacing w:line="331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>کدام گزینه معنی فتنه است</w:t>
      </w:r>
      <w:r w:rsidR="00B34E57" w:rsidRPr="0010132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1337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34E57" w:rsidRDefault="00B34E57" w:rsidP="00F76CF3">
      <w:pPr>
        <w:bidi/>
        <w:spacing w:line="331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F76CF3">
        <w:rPr>
          <w:rFonts w:cs="B Nazanin" w:hint="cs"/>
          <w:sz w:val="28"/>
          <w:szCs w:val="28"/>
          <w:rtl/>
          <w:lang w:bidi="fa-IR"/>
        </w:rPr>
        <w:t>شرک و کفر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F76CF3">
        <w:rPr>
          <w:rFonts w:cs="B Nazanin" w:hint="cs"/>
          <w:sz w:val="28"/>
          <w:szCs w:val="28"/>
          <w:rtl/>
          <w:lang w:bidi="fa-IR"/>
        </w:rPr>
        <w:t>بلا و آزمایش</w:t>
      </w: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F76CF3">
        <w:rPr>
          <w:rFonts w:cs="B Nazanin" w:hint="cs"/>
          <w:sz w:val="28"/>
          <w:szCs w:val="28"/>
          <w:rtl/>
          <w:lang w:bidi="fa-IR"/>
        </w:rPr>
        <w:t>شکنجه و عذاب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F76CF3">
        <w:rPr>
          <w:rFonts w:cs="B Nazanin" w:hint="cs"/>
          <w:sz w:val="28"/>
          <w:szCs w:val="28"/>
          <w:rtl/>
          <w:lang w:bidi="fa-IR"/>
        </w:rPr>
        <w:t>همه موارد</w:t>
      </w:r>
    </w:p>
    <w:p w:rsidR="00E6559C" w:rsidRPr="00101329" w:rsidRDefault="00E6559C" w:rsidP="00E6559C">
      <w:pPr>
        <w:bidi/>
        <w:spacing w:line="348" w:lineRule="auto"/>
        <w:ind w:left="2175" w:right="-709" w:hanging="2175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B13370" w:rsidRPr="00101329" w:rsidRDefault="00B13370" w:rsidP="004A2BBC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lastRenderedPageBreak/>
        <w:t xml:space="preserve">11) </w:t>
      </w:r>
      <w:r w:rsidR="00F76CF3">
        <w:rPr>
          <w:rFonts w:cs="B Nazanin" w:hint="cs"/>
          <w:sz w:val="28"/>
          <w:szCs w:val="28"/>
          <w:rtl/>
          <w:lang w:bidi="fa-IR"/>
        </w:rPr>
        <w:t>امام باقر(ع)</w:t>
      </w:r>
      <w:r w:rsidR="00665505">
        <w:rPr>
          <w:rFonts w:cs="B Nazanin" w:hint="cs"/>
          <w:sz w:val="28"/>
          <w:szCs w:val="28"/>
          <w:rtl/>
          <w:lang w:bidi="fa-IR"/>
        </w:rPr>
        <w:t>کدام گزینه را از امانات الهی بر می</w:t>
      </w:r>
      <w:r w:rsidR="00665505">
        <w:rPr>
          <w:rFonts w:cs="B Nazanin"/>
          <w:sz w:val="28"/>
          <w:szCs w:val="28"/>
          <w:rtl/>
          <w:lang w:bidi="fa-IR"/>
        </w:rPr>
        <w:softHyphen/>
      </w:r>
      <w:r w:rsidR="00665505">
        <w:rPr>
          <w:rFonts w:cs="B Nazanin" w:hint="cs"/>
          <w:sz w:val="28"/>
          <w:szCs w:val="28"/>
          <w:rtl/>
          <w:lang w:bidi="fa-IR"/>
        </w:rPr>
        <w:t>شمارد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13370" w:rsidRPr="00101329" w:rsidRDefault="00B13370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665505">
        <w:rPr>
          <w:rFonts w:cs="B Nazanin" w:hint="cs"/>
          <w:sz w:val="28"/>
          <w:szCs w:val="28"/>
          <w:rtl/>
          <w:lang w:bidi="fa-IR"/>
        </w:rPr>
        <w:t>آب و خاک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lang w:bidi="fa-IR"/>
        </w:rPr>
        <w:tab/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665505">
        <w:rPr>
          <w:rFonts w:cs="B Nazanin" w:hint="cs"/>
          <w:sz w:val="28"/>
          <w:szCs w:val="28"/>
          <w:rtl/>
          <w:lang w:bidi="fa-IR"/>
        </w:rPr>
        <w:t>اهل بیت پیامبر(ص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/>
          <w:sz w:val="28"/>
          <w:szCs w:val="28"/>
          <w:lang w:bidi="fa-IR"/>
        </w:rPr>
        <w:t xml:space="preserve">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665505">
        <w:rPr>
          <w:rFonts w:cs="B Nazanin" w:hint="cs"/>
          <w:sz w:val="28"/>
          <w:szCs w:val="28"/>
          <w:rtl/>
          <w:lang w:bidi="fa-IR"/>
        </w:rPr>
        <w:t>فرزند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66550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665505">
        <w:rPr>
          <w:rFonts w:cs="B Nazanin" w:hint="cs"/>
          <w:sz w:val="28"/>
          <w:szCs w:val="28"/>
          <w:rtl/>
          <w:lang w:bidi="fa-IR"/>
        </w:rPr>
        <w:t>فرایض و واجبات</w:t>
      </w:r>
    </w:p>
    <w:p w:rsidR="00B13370" w:rsidRPr="00101329" w:rsidRDefault="00B13370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2) </w:t>
      </w:r>
      <w:r w:rsidR="00665505">
        <w:rPr>
          <w:rFonts w:cs="B Nazanin" w:hint="cs"/>
          <w:sz w:val="28"/>
          <w:szCs w:val="28"/>
          <w:rtl/>
          <w:lang w:bidi="fa-IR"/>
        </w:rPr>
        <w:t>رابطه خیانت و نفاق در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AF4491" w:rsidRPr="00101329" w:rsidRDefault="00B13370" w:rsidP="004A2BBC">
      <w:pPr>
        <w:bidi/>
        <w:spacing w:line="360" w:lineRule="auto"/>
        <w:ind w:left="2175" w:right="-709" w:hanging="2175"/>
        <w:contextualSpacing/>
        <w:rPr>
          <w:rFonts w:cs="Times New Roma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665505">
        <w:rPr>
          <w:rFonts w:cs="B Nazanin" w:hint="cs"/>
          <w:sz w:val="28"/>
          <w:szCs w:val="28"/>
          <w:rtl/>
          <w:lang w:bidi="fa-IR"/>
        </w:rPr>
        <w:t>خیانت قله نفاق است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  <w:t xml:space="preserve">ب) </w:t>
      </w:r>
      <w:r w:rsidR="00665505">
        <w:rPr>
          <w:rFonts w:cs="B Nazanin" w:hint="cs"/>
          <w:sz w:val="28"/>
          <w:szCs w:val="28"/>
          <w:rtl/>
          <w:lang w:bidi="fa-IR"/>
        </w:rPr>
        <w:t>خیانت برادر نفاق است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665505">
        <w:rPr>
          <w:rFonts w:cs="B Nazanin" w:hint="cs"/>
          <w:sz w:val="28"/>
          <w:szCs w:val="28"/>
          <w:rtl/>
          <w:lang w:bidi="fa-IR"/>
        </w:rPr>
        <w:t>خیانت زاییده نفاق است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665505">
        <w:rPr>
          <w:rFonts w:cs="B Nazanin" w:hint="cs"/>
          <w:sz w:val="28"/>
          <w:szCs w:val="28"/>
          <w:rtl/>
          <w:lang w:bidi="fa-IR"/>
        </w:rPr>
        <w:t>رابطه متقابل دارند</w:t>
      </w:r>
    </w:p>
    <w:p w:rsidR="00031BE8" w:rsidRPr="00101329" w:rsidRDefault="00031BE8" w:rsidP="004A2BBC">
      <w:pPr>
        <w:bidi/>
        <w:spacing w:line="360" w:lineRule="auto"/>
        <w:ind w:left="2098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3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شب توطئه قتل پیامبر(ص) را چه نامیدند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3746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لیله المبیت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="006655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665505">
        <w:rPr>
          <w:rFonts w:cs="B Nazanin" w:hint="cs"/>
          <w:sz w:val="28"/>
          <w:szCs w:val="28"/>
          <w:rtl/>
          <w:lang w:bidi="fa-IR"/>
        </w:rPr>
        <w:t>لیله الحق</w:t>
      </w:r>
      <w:r w:rsidR="002F0FB9">
        <w:rPr>
          <w:rFonts w:cs="B Nazanin" w:hint="cs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6550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665505">
        <w:rPr>
          <w:rFonts w:cs="B Nazanin" w:hint="cs"/>
          <w:sz w:val="28"/>
          <w:szCs w:val="28"/>
          <w:rtl/>
          <w:lang w:bidi="fa-IR"/>
        </w:rPr>
        <w:t>لیله الرّغائب</w:t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415CB8" w:rsidRPr="00101329">
        <w:rPr>
          <w:rFonts w:cs="B Nazanin" w:hint="cs"/>
          <w:sz w:val="28"/>
          <w:szCs w:val="28"/>
          <w:rtl/>
          <w:lang w:bidi="fa-IR"/>
        </w:rPr>
        <w:tab/>
      </w:r>
      <w:r w:rsidR="00665505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لیله الحق</w:t>
      </w: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بعد از پیامبر(ص) به نقل از حضرت علی (ع) چه امری موجب دفع عذاب است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استغاثه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B451B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استعانه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665505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665505">
        <w:rPr>
          <w:rFonts w:cs="B Nazanin" w:hint="cs"/>
          <w:sz w:val="28"/>
          <w:szCs w:val="28"/>
          <w:rtl/>
          <w:lang w:bidi="fa-IR"/>
        </w:rPr>
        <w:t>استمداد</w:t>
      </w:r>
      <w:r w:rsidR="00942953" w:rsidRPr="00101329">
        <w:rPr>
          <w:rFonts w:cs="B Nazanin" w:hint="cs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DB18D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>استغفار</w:t>
      </w:r>
    </w:p>
    <w:p w:rsidR="00CC5E47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u w:val="single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نتیجه لجاجت و استمرار بر کفر چیست</w:t>
      </w:r>
      <w:r w:rsidR="001C4997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نزول عذاب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گمراهی</w:t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A2BBC">
        <w:rPr>
          <w:rFonts w:cs="B Nazanin"/>
          <w:sz w:val="28"/>
          <w:szCs w:val="28"/>
          <w:rtl/>
          <w:lang w:bidi="fa-IR"/>
        </w:rPr>
        <w:tab/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خودفروختگی</w:t>
      </w:r>
      <w:r w:rsidR="00DB18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D5591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بلاتکلیفی</w:t>
      </w: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کدام گزینه از موارد وجوب خمس نیست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گنج</w:t>
      </w:r>
      <w:r w:rsidR="00707B7A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معادن</w:t>
      </w:r>
      <w:r w:rsidR="004A2BBC">
        <w:rPr>
          <w:rFonts w:cs="B Nazanin" w:hint="cs"/>
          <w:sz w:val="28"/>
          <w:szCs w:val="28"/>
          <w:rtl/>
          <w:lang w:bidi="fa-IR"/>
        </w:rPr>
        <w:tab/>
      </w:r>
      <w:r w:rsidR="004A2BBC">
        <w:rPr>
          <w:rFonts w:cs="B Nazanin" w:hint="cs"/>
          <w:sz w:val="28"/>
          <w:szCs w:val="28"/>
          <w:rtl/>
          <w:lang w:bidi="fa-IR"/>
        </w:rPr>
        <w:tab/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منفعت کسب</w:t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6254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گوسفند بیش از چهل رأس</w:t>
      </w: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نشانه ایمان کامل چیست</w:t>
      </w:r>
      <w:r w:rsidR="006775E7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زکات</w:t>
      </w:r>
      <w:r w:rsidR="0042707C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انفاق</w:t>
      </w:r>
      <w:r w:rsidR="00F7195C">
        <w:rPr>
          <w:rFonts w:cs="B Nazanin" w:hint="cs"/>
          <w:sz w:val="28"/>
          <w:szCs w:val="28"/>
          <w:rtl/>
          <w:lang w:bidi="fa-IR"/>
        </w:rPr>
        <w:tab/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جهاد</w:t>
      </w:r>
      <w:r w:rsidR="006F084D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6775E7"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خمس</w:t>
      </w: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022B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 w:rsidRPr="004A2BBC">
        <w:rPr>
          <w:rFonts w:cs="B Nazanin" w:hint="cs"/>
          <w:sz w:val="28"/>
          <w:szCs w:val="28"/>
          <w:rtl/>
          <w:lang w:bidi="fa-IR"/>
        </w:rPr>
        <w:t>جار به چه معنی است</w:t>
      </w:r>
      <w:r w:rsidR="008227BE" w:rsidRPr="004A2BBC">
        <w:rPr>
          <w:rFonts w:cs="B Nazanin"/>
          <w:sz w:val="28"/>
          <w:szCs w:val="28"/>
          <w:rtl/>
          <w:lang w:bidi="fa-IR"/>
        </w:rPr>
        <w:t>؟</w:t>
      </w:r>
    </w:p>
    <w:p w:rsidR="00F7195C" w:rsidRPr="00101329" w:rsidRDefault="00F7195C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4A2BBC">
        <w:rPr>
          <w:rFonts w:cs="B Nazanin" w:hint="cs"/>
          <w:sz w:val="28"/>
          <w:szCs w:val="28"/>
          <w:rtl/>
          <w:lang w:bidi="fa-IR"/>
        </w:rPr>
        <w:t>شریک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4A2BBC">
        <w:rPr>
          <w:rFonts w:cs="B Nazanin" w:hint="cs"/>
          <w:sz w:val="28"/>
          <w:szCs w:val="28"/>
          <w:rtl/>
          <w:lang w:bidi="fa-IR"/>
        </w:rPr>
        <w:t>هم سوگند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4A2BBC">
        <w:rPr>
          <w:rFonts w:cs="B Nazanin" w:hint="cs"/>
          <w:sz w:val="28"/>
          <w:szCs w:val="28"/>
          <w:rtl/>
          <w:lang w:bidi="fa-IR"/>
        </w:rPr>
        <w:t>الف و ب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/>
          <w:sz w:val="28"/>
          <w:szCs w:val="28"/>
          <w:rtl/>
          <w:lang w:bidi="fa-IR"/>
        </w:rPr>
        <w:tab/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4A2BBC">
        <w:rPr>
          <w:rFonts w:cs="B Nazanin" w:hint="cs"/>
          <w:sz w:val="28"/>
          <w:szCs w:val="28"/>
          <w:rtl/>
          <w:lang w:bidi="fa-IR"/>
        </w:rPr>
        <w:t>بازگشت</w:t>
      </w: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پولی که در مقابل آزادی اسیر گرفته می</w:t>
      </w:r>
      <w:r w:rsidR="004A2BBC">
        <w:rPr>
          <w:rFonts w:cs="B Nazanin"/>
          <w:sz w:val="28"/>
          <w:szCs w:val="28"/>
          <w:rtl/>
          <w:lang w:bidi="fa-IR"/>
        </w:rPr>
        <w:softHyphen/>
      </w:r>
      <w:r w:rsidR="004A2BBC">
        <w:rPr>
          <w:rFonts w:cs="B Nazanin" w:hint="cs"/>
          <w:sz w:val="28"/>
          <w:szCs w:val="28"/>
          <w:rtl/>
          <w:lang w:bidi="fa-IR"/>
        </w:rPr>
        <w:t>شود چه نام دارد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4A2BBC">
      <w:pPr>
        <w:tabs>
          <w:tab w:val="right" w:pos="283"/>
        </w:tabs>
        <w:bidi/>
        <w:spacing w:line="360" w:lineRule="auto"/>
        <w:ind w:left="2175" w:right="-709" w:hanging="2600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      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انفال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7304BE" w:rsidRPr="00101329">
        <w:rPr>
          <w:rFonts w:cs="B Nazanin" w:hint="cs"/>
          <w:sz w:val="28"/>
          <w:szCs w:val="28"/>
          <w:rtl/>
          <w:lang w:bidi="fa-IR"/>
        </w:rPr>
        <w:t>ب)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فیء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834F9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فدیه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ab/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افداء</w:t>
      </w:r>
    </w:p>
    <w:p w:rsidR="008227BE" w:rsidRPr="00101329" w:rsidRDefault="00640588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2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شرط الحاق به مؤمنان واقعی چیست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Default="008227BE" w:rsidP="004A2BB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جهاد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="004A2BBC">
        <w:rPr>
          <w:rFonts w:cs="B Nazanin"/>
          <w:sz w:val="28"/>
          <w:szCs w:val="28"/>
          <w:lang w:bidi="fa-IR"/>
        </w:rPr>
        <w:t xml:space="preserve">     </w:t>
      </w:r>
      <w:r w:rsidR="009D4034" w:rsidRPr="00101329">
        <w:rPr>
          <w:rFonts w:cs="B Nazanin"/>
          <w:sz w:val="28"/>
          <w:szCs w:val="28"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هجرت</w:t>
      </w:r>
      <w:r w:rsidR="00A62E4F">
        <w:rPr>
          <w:rFonts w:cs="B Nazanin" w:hint="cs"/>
          <w:sz w:val="28"/>
          <w:szCs w:val="28"/>
          <w:rtl/>
          <w:lang w:bidi="fa-IR"/>
        </w:rPr>
        <w:tab/>
      </w:r>
      <w:r w:rsidR="00DB4BF2">
        <w:rPr>
          <w:rFonts w:cs="B Nazanin"/>
          <w:sz w:val="28"/>
          <w:szCs w:val="28"/>
          <w:rtl/>
          <w:lang w:bidi="fa-IR"/>
        </w:rPr>
        <w:tab/>
      </w:r>
      <w:r w:rsidR="004A2BBC">
        <w:rPr>
          <w:rFonts w:cs="B Nazanin"/>
          <w:sz w:val="28"/>
          <w:szCs w:val="28"/>
          <w:lang w:bidi="fa-IR"/>
        </w:rPr>
        <w:t xml:space="preserve">   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1737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خمس</w:t>
      </w:r>
      <w:r w:rsidR="00DD6E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90DDF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>فداء</w:t>
      </w:r>
    </w:p>
    <w:p w:rsidR="00BC48DD" w:rsidRPr="00101329" w:rsidRDefault="00BC48DD" w:rsidP="00BC48DD">
      <w:pPr>
        <w:bidi/>
        <w:spacing w:line="360" w:lineRule="auto"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</w:p>
    <w:p w:rsidR="003834F9" w:rsidRPr="00101329" w:rsidRDefault="003834F9" w:rsidP="00101329">
      <w:pPr>
        <w:bidi/>
        <w:spacing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DD6E05" w:rsidRPr="00101329" w:rsidRDefault="00DB4BF2" w:rsidP="00DB4BF2">
      <w:pPr>
        <w:bidi/>
        <w:spacing w:line="300" w:lineRule="auto"/>
        <w:ind w:left="-563"/>
        <w:contextualSpacing/>
        <w:jc w:val="center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</w:p>
    <w:sectPr w:rsidR="00DD6E05" w:rsidRPr="00101329" w:rsidSect="00E37460">
      <w:pgSz w:w="12240" w:h="15840" w:code="1"/>
      <w:pgMar w:top="851" w:right="9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5E" w:rsidRDefault="006C525E" w:rsidP="00340D58">
      <w:pPr>
        <w:spacing w:after="0" w:line="240" w:lineRule="auto"/>
      </w:pPr>
      <w:r>
        <w:separator/>
      </w:r>
    </w:p>
  </w:endnote>
  <w:endnote w:type="continuationSeparator" w:id="0">
    <w:p w:rsidR="006C525E" w:rsidRDefault="006C525E" w:rsidP="003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5E" w:rsidRDefault="006C525E" w:rsidP="00340D58">
      <w:pPr>
        <w:spacing w:after="0" w:line="240" w:lineRule="auto"/>
      </w:pPr>
      <w:r>
        <w:separator/>
      </w:r>
    </w:p>
  </w:footnote>
  <w:footnote w:type="continuationSeparator" w:id="0">
    <w:p w:rsidR="006C525E" w:rsidRDefault="006C525E" w:rsidP="0034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BE"/>
    <w:rsid w:val="0000601C"/>
    <w:rsid w:val="000106E1"/>
    <w:rsid w:val="000137A9"/>
    <w:rsid w:val="0002091E"/>
    <w:rsid w:val="00031BE8"/>
    <w:rsid w:val="00043637"/>
    <w:rsid w:val="00046E44"/>
    <w:rsid w:val="00047537"/>
    <w:rsid w:val="0005113B"/>
    <w:rsid w:val="00055D89"/>
    <w:rsid w:val="00061FA6"/>
    <w:rsid w:val="0007274E"/>
    <w:rsid w:val="00077FED"/>
    <w:rsid w:val="0008106B"/>
    <w:rsid w:val="00086979"/>
    <w:rsid w:val="00087292"/>
    <w:rsid w:val="00090390"/>
    <w:rsid w:val="0009208B"/>
    <w:rsid w:val="00092EC4"/>
    <w:rsid w:val="000969F4"/>
    <w:rsid w:val="000B0AE8"/>
    <w:rsid w:val="000B0EBD"/>
    <w:rsid w:val="000B1D81"/>
    <w:rsid w:val="000B7723"/>
    <w:rsid w:val="000C3310"/>
    <w:rsid w:val="000C6BF9"/>
    <w:rsid w:val="000E2310"/>
    <w:rsid w:val="000F3862"/>
    <w:rsid w:val="00101329"/>
    <w:rsid w:val="00104895"/>
    <w:rsid w:val="0010773F"/>
    <w:rsid w:val="001129D6"/>
    <w:rsid w:val="00140A18"/>
    <w:rsid w:val="00145CA4"/>
    <w:rsid w:val="00151EAA"/>
    <w:rsid w:val="00153CC6"/>
    <w:rsid w:val="001564B0"/>
    <w:rsid w:val="00162544"/>
    <w:rsid w:val="0016520D"/>
    <w:rsid w:val="0017378F"/>
    <w:rsid w:val="00180007"/>
    <w:rsid w:val="00182733"/>
    <w:rsid w:val="00195125"/>
    <w:rsid w:val="001B0354"/>
    <w:rsid w:val="001C4997"/>
    <w:rsid w:val="001C78D4"/>
    <w:rsid w:val="001D2DF6"/>
    <w:rsid w:val="001D7E36"/>
    <w:rsid w:val="001E5AED"/>
    <w:rsid w:val="002019C0"/>
    <w:rsid w:val="00203C6B"/>
    <w:rsid w:val="00207178"/>
    <w:rsid w:val="0021663B"/>
    <w:rsid w:val="00216D8B"/>
    <w:rsid w:val="00220097"/>
    <w:rsid w:val="00221512"/>
    <w:rsid w:val="00223712"/>
    <w:rsid w:val="00223A9C"/>
    <w:rsid w:val="00225CDF"/>
    <w:rsid w:val="00231EC3"/>
    <w:rsid w:val="0023309F"/>
    <w:rsid w:val="0024369A"/>
    <w:rsid w:val="0024486B"/>
    <w:rsid w:val="00245910"/>
    <w:rsid w:val="002523AD"/>
    <w:rsid w:val="002555FD"/>
    <w:rsid w:val="00261FD1"/>
    <w:rsid w:val="0027570E"/>
    <w:rsid w:val="002942FF"/>
    <w:rsid w:val="00296D4D"/>
    <w:rsid w:val="002A10A9"/>
    <w:rsid w:val="002A16D3"/>
    <w:rsid w:val="002B38BC"/>
    <w:rsid w:val="002D23E8"/>
    <w:rsid w:val="002F0FB9"/>
    <w:rsid w:val="003122B5"/>
    <w:rsid w:val="00320050"/>
    <w:rsid w:val="00321D94"/>
    <w:rsid w:val="00322501"/>
    <w:rsid w:val="0032285A"/>
    <w:rsid w:val="00324202"/>
    <w:rsid w:val="003356A5"/>
    <w:rsid w:val="00336FC7"/>
    <w:rsid w:val="00340D58"/>
    <w:rsid w:val="00344379"/>
    <w:rsid w:val="00344684"/>
    <w:rsid w:val="003463CE"/>
    <w:rsid w:val="00354500"/>
    <w:rsid w:val="00357DC2"/>
    <w:rsid w:val="0037189B"/>
    <w:rsid w:val="003834F9"/>
    <w:rsid w:val="00385B58"/>
    <w:rsid w:val="0039279A"/>
    <w:rsid w:val="00396CEB"/>
    <w:rsid w:val="00396D7C"/>
    <w:rsid w:val="003B0A78"/>
    <w:rsid w:val="003C08B2"/>
    <w:rsid w:val="003C3F17"/>
    <w:rsid w:val="003D23E5"/>
    <w:rsid w:val="003F7FDD"/>
    <w:rsid w:val="00406216"/>
    <w:rsid w:val="004127E6"/>
    <w:rsid w:val="00415CB8"/>
    <w:rsid w:val="0042707C"/>
    <w:rsid w:val="004328F7"/>
    <w:rsid w:val="00447AC5"/>
    <w:rsid w:val="0046337B"/>
    <w:rsid w:val="00463E66"/>
    <w:rsid w:val="00466DE5"/>
    <w:rsid w:val="00471D0F"/>
    <w:rsid w:val="00473D41"/>
    <w:rsid w:val="0048002A"/>
    <w:rsid w:val="004A2BBC"/>
    <w:rsid w:val="004C54E5"/>
    <w:rsid w:val="004E062C"/>
    <w:rsid w:val="004E53D4"/>
    <w:rsid w:val="005022BB"/>
    <w:rsid w:val="005029DC"/>
    <w:rsid w:val="00523344"/>
    <w:rsid w:val="005242B6"/>
    <w:rsid w:val="0053587D"/>
    <w:rsid w:val="005376CD"/>
    <w:rsid w:val="00542DDD"/>
    <w:rsid w:val="0054392D"/>
    <w:rsid w:val="00550DA4"/>
    <w:rsid w:val="00563208"/>
    <w:rsid w:val="00563700"/>
    <w:rsid w:val="005756DE"/>
    <w:rsid w:val="005938BE"/>
    <w:rsid w:val="005A370F"/>
    <w:rsid w:val="005A58A3"/>
    <w:rsid w:val="005D3E3C"/>
    <w:rsid w:val="005E3F0E"/>
    <w:rsid w:val="005E3F17"/>
    <w:rsid w:val="005F0335"/>
    <w:rsid w:val="00606935"/>
    <w:rsid w:val="00607BBC"/>
    <w:rsid w:val="00625667"/>
    <w:rsid w:val="00625A7B"/>
    <w:rsid w:val="00631F40"/>
    <w:rsid w:val="0063294D"/>
    <w:rsid w:val="00633B96"/>
    <w:rsid w:val="00636882"/>
    <w:rsid w:val="00640588"/>
    <w:rsid w:val="00640983"/>
    <w:rsid w:val="00647EB7"/>
    <w:rsid w:val="00654C89"/>
    <w:rsid w:val="0066292A"/>
    <w:rsid w:val="00665505"/>
    <w:rsid w:val="00666C4E"/>
    <w:rsid w:val="006775E7"/>
    <w:rsid w:val="00680DE1"/>
    <w:rsid w:val="006B63C1"/>
    <w:rsid w:val="006C2EEB"/>
    <w:rsid w:val="006C525E"/>
    <w:rsid w:val="006D5614"/>
    <w:rsid w:val="006D7A9C"/>
    <w:rsid w:val="006E31E0"/>
    <w:rsid w:val="006F084D"/>
    <w:rsid w:val="006F4591"/>
    <w:rsid w:val="0070446D"/>
    <w:rsid w:val="00707B7A"/>
    <w:rsid w:val="00723BE4"/>
    <w:rsid w:val="007304BE"/>
    <w:rsid w:val="0073363E"/>
    <w:rsid w:val="00737DCB"/>
    <w:rsid w:val="00745236"/>
    <w:rsid w:val="00756337"/>
    <w:rsid w:val="00772CD2"/>
    <w:rsid w:val="00784DB4"/>
    <w:rsid w:val="00796EDD"/>
    <w:rsid w:val="007A1F58"/>
    <w:rsid w:val="007B4395"/>
    <w:rsid w:val="007D7461"/>
    <w:rsid w:val="007E6A19"/>
    <w:rsid w:val="007E7458"/>
    <w:rsid w:val="00813DBB"/>
    <w:rsid w:val="008227BE"/>
    <w:rsid w:val="00825802"/>
    <w:rsid w:val="0086047C"/>
    <w:rsid w:val="008620FC"/>
    <w:rsid w:val="00865D31"/>
    <w:rsid w:val="0087166C"/>
    <w:rsid w:val="00880585"/>
    <w:rsid w:val="008929EA"/>
    <w:rsid w:val="008B1481"/>
    <w:rsid w:val="008C14DB"/>
    <w:rsid w:val="008C4400"/>
    <w:rsid w:val="008D21C6"/>
    <w:rsid w:val="008D2420"/>
    <w:rsid w:val="008F21C2"/>
    <w:rsid w:val="008F271D"/>
    <w:rsid w:val="008F286E"/>
    <w:rsid w:val="008F7B5C"/>
    <w:rsid w:val="00901508"/>
    <w:rsid w:val="00916E10"/>
    <w:rsid w:val="00930620"/>
    <w:rsid w:val="009405B5"/>
    <w:rsid w:val="009411D8"/>
    <w:rsid w:val="0094209D"/>
    <w:rsid w:val="00942175"/>
    <w:rsid w:val="00942953"/>
    <w:rsid w:val="009464B8"/>
    <w:rsid w:val="00951661"/>
    <w:rsid w:val="00953435"/>
    <w:rsid w:val="0096678D"/>
    <w:rsid w:val="00970B10"/>
    <w:rsid w:val="00977853"/>
    <w:rsid w:val="00990DDF"/>
    <w:rsid w:val="00996EDA"/>
    <w:rsid w:val="00997AB9"/>
    <w:rsid w:val="009B0574"/>
    <w:rsid w:val="009D15BE"/>
    <w:rsid w:val="009D4034"/>
    <w:rsid w:val="009E3326"/>
    <w:rsid w:val="00A106D2"/>
    <w:rsid w:val="00A10DCB"/>
    <w:rsid w:val="00A1484F"/>
    <w:rsid w:val="00A31DE5"/>
    <w:rsid w:val="00A41D74"/>
    <w:rsid w:val="00A62E4F"/>
    <w:rsid w:val="00A63C8B"/>
    <w:rsid w:val="00A6448E"/>
    <w:rsid w:val="00A67A21"/>
    <w:rsid w:val="00A67DF4"/>
    <w:rsid w:val="00A80F89"/>
    <w:rsid w:val="00A9535C"/>
    <w:rsid w:val="00AA2ADC"/>
    <w:rsid w:val="00AB2F42"/>
    <w:rsid w:val="00AB54D4"/>
    <w:rsid w:val="00AD20E9"/>
    <w:rsid w:val="00AE5711"/>
    <w:rsid w:val="00AE712C"/>
    <w:rsid w:val="00AF1305"/>
    <w:rsid w:val="00AF1A63"/>
    <w:rsid w:val="00AF4491"/>
    <w:rsid w:val="00B13370"/>
    <w:rsid w:val="00B26FBE"/>
    <w:rsid w:val="00B3139A"/>
    <w:rsid w:val="00B34D88"/>
    <w:rsid w:val="00B34E57"/>
    <w:rsid w:val="00B35EAD"/>
    <w:rsid w:val="00B375B1"/>
    <w:rsid w:val="00B451B7"/>
    <w:rsid w:val="00B561A7"/>
    <w:rsid w:val="00B635AF"/>
    <w:rsid w:val="00B64EED"/>
    <w:rsid w:val="00B856EC"/>
    <w:rsid w:val="00B87B91"/>
    <w:rsid w:val="00B95ED6"/>
    <w:rsid w:val="00BA178F"/>
    <w:rsid w:val="00BA271E"/>
    <w:rsid w:val="00BB3999"/>
    <w:rsid w:val="00BB6C00"/>
    <w:rsid w:val="00BC1A2C"/>
    <w:rsid w:val="00BC48DD"/>
    <w:rsid w:val="00BC5888"/>
    <w:rsid w:val="00BC66E0"/>
    <w:rsid w:val="00BD1A05"/>
    <w:rsid w:val="00BD1D2A"/>
    <w:rsid w:val="00BD41A9"/>
    <w:rsid w:val="00BD5591"/>
    <w:rsid w:val="00BD781A"/>
    <w:rsid w:val="00BE7085"/>
    <w:rsid w:val="00BF0465"/>
    <w:rsid w:val="00BF41A0"/>
    <w:rsid w:val="00BF6A12"/>
    <w:rsid w:val="00C139BE"/>
    <w:rsid w:val="00C174E6"/>
    <w:rsid w:val="00C205C9"/>
    <w:rsid w:val="00C32414"/>
    <w:rsid w:val="00C37165"/>
    <w:rsid w:val="00C437BC"/>
    <w:rsid w:val="00C43B2F"/>
    <w:rsid w:val="00C8035B"/>
    <w:rsid w:val="00C94BB7"/>
    <w:rsid w:val="00CA7105"/>
    <w:rsid w:val="00CB6038"/>
    <w:rsid w:val="00CC5E47"/>
    <w:rsid w:val="00CE2CCC"/>
    <w:rsid w:val="00CE30E3"/>
    <w:rsid w:val="00CE6212"/>
    <w:rsid w:val="00CF16E8"/>
    <w:rsid w:val="00CF4761"/>
    <w:rsid w:val="00D10397"/>
    <w:rsid w:val="00D14318"/>
    <w:rsid w:val="00D17373"/>
    <w:rsid w:val="00D20010"/>
    <w:rsid w:val="00D32060"/>
    <w:rsid w:val="00D5600D"/>
    <w:rsid w:val="00D63762"/>
    <w:rsid w:val="00D762EA"/>
    <w:rsid w:val="00D955C8"/>
    <w:rsid w:val="00DB18DD"/>
    <w:rsid w:val="00DB4BF2"/>
    <w:rsid w:val="00DC52A1"/>
    <w:rsid w:val="00DD6E05"/>
    <w:rsid w:val="00DF1159"/>
    <w:rsid w:val="00E0605C"/>
    <w:rsid w:val="00E1150F"/>
    <w:rsid w:val="00E12055"/>
    <w:rsid w:val="00E23FB1"/>
    <w:rsid w:val="00E250B3"/>
    <w:rsid w:val="00E25C6B"/>
    <w:rsid w:val="00E37460"/>
    <w:rsid w:val="00E4405A"/>
    <w:rsid w:val="00E6559C"/>
    <w:rsid w:val="00E7040B"/>
    <w:rsid w:val="00E7315B"/>
    <w:rsid w:val="00E90885"/>
    <w:rsid w:val="00E91398"/>
    <w:rsid w:val="00EB1C7A"/>
    <w:rsid w:val="00EB5DB6"/>
    <w:rsid w:val="00EC3377"/>
    <w:rsid w:val="00EC6082"/>
    <w:rsid w:val="00EC6E57"/>
    <w:rsid w:val="00ED1EC3"/>
    <w:rsid w:val="00ED28E4"/>
    <w:rsid w:val="00EE6ADE"/>
    <w:rsid w:val="00EF38F1"/>
    <w:rsid w:val="00F01E46"/>
    <w:rsid w:val="00F02843"/>
    <w:rsid w:val="00F02DE3"/>
    <w:rsid w:val="00F07975"/>
    <w:rsid w:val="00F1251C"/>
    <w:rsid w:val="00F13BFD"/>
    <w:rsid w:val="00F1432B"/>
    <w:rsid w:val="00F24FBB"/>
    <w:rsid w:val="00F43751"/>
    <w:rsid w:val="00F50C0E"/>
    <w:rsid w:val="00F513C0"/>
    <w:rsid w:val="00F60124"/>
    <w:rsid w:val="00F7195C"/>
    <w:rsid w:val="00F759D6"/>
    <w:rsid w:val="00F76CF3"/>
    <w:rsid w:val="00F8034A"/>
    <w:rsid w:val="00F87A7E"/>
    <w:rsid w:val="00FA16D2"/>
    <w:rsid w:val="00FA2E2F"/>
    <w:rsid w:val="00FA35EF"/>
    <w:rsid w:val="00FA7CD2"/>
    <w:rsid w:val="00FB0439"/>
    <w:rsid w:val="00FB478C"/>
    <w:rsid w:val="00FE4484"/>
    <w:rsid w:val="00FF40B3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705479-DE31-4BD7-BFCD-9F303AC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58"/>
  </w:style>
  <w:style w:type="paragraph" w:styleId="Footer">
    <w:name w:val="footer"/>
    <w:basedOn w:val="Normal"/>
    <w:link w:val="FooterChar"/>
    <w:uiPriority w:val="99"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8"/>
  </w:style>
  <w:style w:type="paragraph" w:styleId="BalloonText">
    <w:name w:val="Balloon Text"/>
    <w:basedOn w:val="Normal"/>
    <w:link w:val="BalloonTextChar"/>
    <w:uiPriority w:val="99"/>
    <w:semiHidden/>
    <w:unhideWhenUsed/>
    <w:rsid w:val="000F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A4DF-0A9C-4310-BE78-0706D511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102</cp:revision>
  <cp:lastPrinted>2014-10-20T08:01:00Z</cp:lastPrinted>
  <dcterms:created xsi:type="dcterms:W3CDTF">2012-12-12T04:43:00Z</dcterms:created>
  <dcterms:modified xsi:type="dcterms:W3CDTF">2014-10-20T08:10:00Z</dcterms:modified>
</cp:coreProperties>
</file>